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5762C" w14:textId="25DE15CB" w:rsidR="000F6920" w:rsidRPr="00DC743E" w:rsidRDefault="00DC743E" w:rsidP="001116CA">
      <w:pPr>
        <w:spacing w:after="0" w:line="240" w:lineRule="auto"/>
        <w:ind w:left="3402"/>
        <w:jc w:val="both"/>
        <w:rPr>
          <w:rFonts w:ascii="Times New Roman" w:hAnsi="Times New Roman" w:cs="Times New Roman"/>
          <w:b/>
        </w:rPr>
      </w:pPr>
      <w:r w:rsidRPr="00DC743E">
        <w:rPr>
          <w:rFonts w:ascii="Times New Roman" w:hAnsi="Times New Roman" w:cs="Times New Roman"/>
          <w:b/>
        </w:rPr>
        <w:t>INDICAÇÃO Nº 027</w:t>
      </w:r>
      <w:r w:rsidRPr="00DC743E">
        <w:rPr>
          <w:rFonts w:ascii="Times New Roman" w:hAnsi="Times New Roman" w:cs="Times New Roman"/>
          <w:b/>
        </w:rPr>
        <w:t>/202</w:t>
      </w:r>
      <w:r w:rsidR="001116CA" w:rsidRPr="00DC743E">
        <w:rPr>
          <w:rFonts w:ascii="Times New Roman" w:hAnsi="Times New Roman" w:cs="Times New Roman"/>
          <w:b/>
        </w:rPr>
        <w:t>4</w:t>
      </w:r>
    </w:p>
    <w:p w14:paraId="67036BEB" w14:textId="53F6E636" w:rsidR="000F6920" w:rsidRPr="00DC743E" w:rsidRDefault="000F6920" w:rsidP="000F6920">
      <w:pPr>
        <w:spacing w:after="0" w:line="240" w:lineRule="auto"/>
        <w:ind w:left="3402"/>
        <w:jc w:val="both"/>
        <w:rPr>
          <w:rFonts w:ascii="Times New Roman" w:hAnsi="Times New Roman" w:cs="Times New Roman"/>
          <w:b/>
        </w:rPr>
      </w:pPr>
    </w:p>
    <w:p w14:paraId="41EA7AD0" w14:textId="77777777" w:rsidR="00DC743E" w:rsidRPr="00DC743E" w:rsidRDefault="00DC743E" w:rsidP="000F6920">
      <w:pPr>
        <w:spacing w:after="0" w:line="240" w:lineRule="auto"/>
        <w:ind w:left="3402"/>
        <w:jc w:val="both"/>
        <w:rPr>
          <w:rFonts w:ascii="Times New Roman" w:hAnsi="Times New Roman" w:cs="Times New Roman"/>
          <w:b/>
        </w:rPr>
      </w:pPr>
    </w:p>
    <w:p w14:paraId="095012D5" w14:textId="7FCCC0EA" w:rsidR="000F6920" w:rsidRPr="00DC743E" w:rsidRDefault="00DC743E" w:rsidP="000F6920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</w:rPr>
      </w:pPr>
      <w:r w:rsidRPr="00DC743E">
        <w:rPr>
          <w:rFonts w:ascii="Times New Roman" w:hAnsi="Times New Roman" w:cs="Times New Roman"/>
          <w:b/>
          <w:bCs/>
        </w:rPr>
        <w:t xml:space="preserve">INDICAMOS O FORNECIMENTO GRATUITO DE </w:t>
      </w:r>
      <w:r w:rsidRPr="00DC743E">
        <w:rPr>
          <w:rFonts w:ascii="Times New Roman" w:hAnsi="Times New Roman" w:cs="Times New Roman"/>
          <w:b/>
          <w:bCs/>
        </w:rPr>
        <w:t xml:space="preserve">TODO MATERIAL E </w:t>
      </w:r>
      <w:r w:rsidRPr="00DC743E">
        <w:rPr>
          <w:rFonts w:ascii="Times New Roman" w:hAnsi="Times New Roman" w:cs="Times New Roman"/>
          <w:b/>
          <w:bCs/>
        </w:rPr>
        <w:t xml:space="preserve">UNIFORME ESCOLAR, AOS ALUNOS </w:t>
      </w:r>
      <w:r w:rsidRPr="00DC743E">
        <w:rPr>
          <w:rFonts w:ascii="Times New Roman" w:hAnsi="Times New Roman" w:cs="Times New Roman"/>
          <w:b/>
          <w:bCs/>
        </w:rPr>
        <w:t xml:space="preserve">DO BERÇÁRIO DA </w:t>
      </w:r>
      <w:r w:rsidRPr="00DC743E">
        <w:rPr>
          <w:rFonts w:ascii="Times New Roman" w:hAnsi="Times New Roman" w:cs="Times New Roman"/>
          <w:b/>
          <w:bCs/>
        </w:rPr>
        <w:t xml:space="preserve">REDE </w:t>
      </w:r>
      <w:r w:rsidRPr="00DC743E">
        <w:rPr>
          <w:rFonts w:ascii="Times New Roman" w:hAnsi="Times New Roman" w:cs="Times New Roman"/>
          <w:b/>
          <w:bCs/>
        </w:rPr>
        <w:t xml:space="preserve">PÚBLICA </w:t>
      </w:r>
      <w:r w:rsidRPr="00DC743E">
        <w:rPr>
          <w:rFonts w:ascii="Times New Roman" w:hAnsi="Times New Roman" w:cs="Times New Roman"/>
          <w:b/>
          <w:bCs/>
        </w:rPr>
        <w:t>MUNICIPAL DE ENSINO</w:t>
      </w:r>
      <w:r w:rsidRPr="00DC743E">
        <w:rPr>
          <w:rFonts w:ascii="Times New Roman" w:hAnsi="Times New Roman" w:cs="Times New Roman"/>
          <w:b/>
          <w:bCs/>
        </w:rPr>
        <w:t xml:space="preserve"> DE SORRISO/MT.</w:t>
      </w:r>
    </w:p>
    <w:p w14:paraId="734D1EC1" w14:textId="5B764531" w:rsidR="000F6920" w:rsidRPr="00DC743E" w:rsidRDefault="000F6920" w:rsidP="00111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3495B84" w14:textId="77777777" w:rsidR="00DC743E" w:rsidRPr="00DC743E" w:rsidRDefault="00DC743E" w:rsidP="00111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0A1DA55" w14:textId="7B321D1D" w:rsidR="000F6920" w:rsidRPr="00DC743E" w:rsidRDefault="00DC743E" w:rsidP="000F6920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</w:rPr>
      </w:pPr>
      <w:r w:rsidRPr="00DC743E">
        <w:rPr>
          <w:rFonts w:ascii="Times New Roman" w:hAnsi="Times New Roman" w:cs="Times New Roman"/>
          <w:b/>
        </w:rPr>
        <w:t xml:space="preserve">DAMIANI – PSDB </w:t>
      </w:r>
      <w:r w:rsidRPr="00DC743E">
        <w:rPr>
          <w:rFonts w:ascii="Times New Roman" w:hAnsi="Times New Roman" w:cs="Times New Roman"/>
        </w:rPr>
        <w:t>e</w:t>
      </w:r>
      <w:r w:rsidRPr="00DC743E">
        <w:rPr>
          <w:rFonts w:ascii="Times New Roman" w:hAnsi="Times New Roman" w:cs="Times New Roman"/>
          <w:b/>
        </w:rPr>
        <w:t xml:space="preserve"> </w:t>
      </w:r>
      <w:r w:rsidRPr="00DC743E">
        <w:rPr>
          <w:rFonts w:ascii="Times New Roman" w:hAnsi="Times New Roman" w:cs="Times New Roman"/>
          <w:bCs/>
          <w:color w:val="000000"/>
        </w:rPr>
        <w:t>vereadores abaixo assinados,</w:t>
      </w:r>
      <w:r w:rsidRPr="00DC743E">
        <w:rPr>
          <w:rFonts w:ascii="Times New Roman" w:hAnsi="Times New Roman" w:cs="Times New Roman"/>
          <w:color w:val="000000"/>
        </w:rPr>
        <w:t xml:space="preserve"> </w:t>
      </w:r>
      <w:r w:rsidRPr="00DC743E">
        <w:rPr>
          <w:rFonts w:ascii="Times New Roman" w:hAnsi="Times New Roman" w:cs="Times New Roman"/>
          <w:color w:val="000000" w:themeColor="text1"/>
        </w:rPr>
        <w:t xml:space="preserve">com assento nesta Casa, de conformidade com o Artigo 115, do Regimento Interno, requerem à Mesa que este Expediente seja encaminhado ao </w:t>
      </w:r>
      <w:r w:rsidRPr="00DC743E">
        <w:rPr>
          <w:rFonts w:ascii="Times New Roman" w:hAnsi="Times New Roman" w:cs="Times New Roman"/>
        </w:rPr>
        <w:t>Exmo. Senhor Ari Lafin, Prefeito Municipal, a Secretaria Municipal de Assistência Social e a Secretaria Municipal de Edu</w:t>
      </w:r>
      <w:r w:rsidRPr="00DC743E">
        <w:rPr>
          <w:rFonts w:ascii="Times New Roman" w:hAnsi="Times New Roman" w:cs="Times New Roman"/>
        </w:rPr>
        <w:t>cação</w:t>
      </w:r>
      <w:r w:rsidRPr="00DC743E">
        <w:rPr>
          <w:rFonts w:ascii="Times New Roman" w:hAnsi="Times New Roman" w:cs="Times New Roman"/>
          <w:color w:val="000000" w:themeColor="text1"/>
        </w:rPr>
        <w:t xml:space="preserve">, </w:t>
      </w:r>
      <w:r w:rsidRPr="00DC743E">
        <w:rPr>
          <w:rFonts w:ascii="Times New Roman" w:hAnsi="Times New Roman" w:cs="Times New Roman"/>
          <w:b/>
          <w:bCs/>
          <w:color w:val="000000" w:themeColor="text1"/>
        </w:rPr>
        <w:t xml:space="preserve">versando sobre a necessidade de que seja </w:t>
      </w:r>
      <w:r w:rsidR="001116CA" w:rsidRPr="00DC743E">
        <w:rPr>
          <w:rFonts w:ascii="Times New Roman" w:hAnsi="Times New Roman" w:cs="Times New Roman"/>
          <w:b/>
          <w:bCs/>
          <w:color w:val="000000" w:themeColor="text1"/>
        </w:rPr>
        <w:t>fornecido gratuitamente todo o material e uniforme escolar, aos alunos do berçário da rede pública municipal de ensino de Sorriso/MT.</w:t>
      </w:r>
    </w:p>
    <w:p w14:paraId="540B7D96" w14:textId="1048B451" w:rsidR="000F6920" w:rsidRPr="00DC743E" w:rsidRDefault="000F6920" w:rsidP="00111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03A4757" w14:textId="77777777" w:rsidR="00DC743E" w:rsidRPr="00DC743E" w:rsidRDefault="00DC743E" w:rsidP="00111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7DDD887" w14:textId="77777777" w:rsidR="000F6920" w:rsidRPr="00DC743E" w:rsidRDefault="00DC743E" w:rsidP="000F69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C743E">
        <w:rPr>
          <w:rFonts w:ascii="Times New Roman" w:hAnsi="Times New Roman" w:cs="Times New Roman"/>
          <w:b/>
        </w:rPr>
        <w:t>JUSTIFICATIVAS</w:t>
      </w:r>
    </w:p>
    <w:p w14:paraId="74C8A89A" w14:textId="77777777" w:rsidR="000F6920" w:rsidRPr="00DC743E" w:rsidRDefault="000F6920" w:rsidP="000F6920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</w:rPr>
      </w:pPr>
    </w:p>
    <w:p w14:paraId="5DCF7DDB" w14:textId="70FCDAC6" w:rsidR="001116CA" w:rsidRPr="00DC743E" w:rsidRDefault="00DC743E" w:rsidP="00061692">
      <w:pPr>
        <w:spacing w:after="0" w:line="240" w:lineRule="auto"/>
        <w:ind w:firstLine="1418"/>
        <w:jc w:val="both"/>
        <w:rPr>
          <w:rFonts w:ascii="Times New Roman" w:hAnsi="Times New Roman" w:cs="Times New Roman"/>
          <w:shd w:val="clear" w:color="auto" w:fill="FFFFFF"/>
        </w:rPr>
      </w:pPr>
      <w:r w:rsidRPr="00DC743E">
        <w:rPr>
          <w:rFonts w:ascii="Times New Roman" w:hAnsi="Times New Roman" w:cs="Times New Roman"/>
          <w:shd w:val="clear" w:color="auto" w:fill="FFFFFF"/>
        </w:rPr>
        <w:t>Considerando que o berçário objetiva p</w:t>
      </w:r>
      <w:r w:rsidRPr="00DC743E">
        <w:rPr>
          <w:rFonts w:ascii="Times New Roman" w:hAnsi="Times New Roman" w:cs="Times New Roman"/>
          <w:shd w:val="clear" w:color="auto" w:fill="FFFFFF"/>
        </w:rPr>
        <w:t xml:space="preserve">ropiciar um </w:t>
      </w:r>
      <w:r w:rsidRPr="00DC743E">
        <w:rPr>
          <w:rFonts w:ascii="Times New Roman" w:hAnsi="Times New Roman" w:cs="Times New Roman"/>
          <w:shd w:val="clear" w:color="auto" w:fill="FFFFFF"/>
        </w:rPr>
        <w:t>ambiente aconchegante, apropriado e gostoso para os bebês</w:t>
      </w:r>
      <w:r w:rsidRPr="00DC743E">
        <w:rPr>
          <w:rFonts w:ascii="Times New Roman" w:hAnsi="Times New Roman" w:cs="Times New Roman"/>
          <w:shd w:val="clear" w:color="auto" w:fill="FFFFFF"/>
        </w:rPr>
        <w:t>, a</w:t>
      </w:r>
      <w:r w:rsidRPr="00DC743E">
        <w:rPr>
          <w:rFonts w:ascii="Times New Roman" w:hAnsi="Times New Roman" w:cs="Times New Roman"/>
          <w:shd w:val="clear" w:color="auto" w:fill="FFFFFF"/>
        </w:rPr>
        <w:t>ssegura</w:t>
      </w:r>
      <w:r w:rsidRPr="00DC743E">
        <w:rPr>
          <w:rFonts w:ascii="Times New Roman" w:hAnsi="Times New Roman" w:cs="Times New Roman"/>
          <w:shd w:val="clear" w:color="auto" w:fill="FFFFFF"/>
        </w:rPr>
        <w:t>ndo</w:t>
      </w:r>
      <w:r w:rsidRPr="00DC743E">
        <w:rPr>
          <w:rFonts w:ascii="Times New Roman" w:hAnsi="Times New Roman" w:cs="Times New Roman"/>
          <w:shd w:val="clear" w:color="auto" w:fill="FFFFFF"/>
        </w:rPr>
        <w:t xml:space="preserve"> o estabelecimento de relações afetivas estáveis</w:t>
      </w:r>
      <w:r w:rsidRPr="00DC743E">
        <w:rPr>
          <w:rFonts w:ascii="Times New Roman" w:hAnsi="Times New Roman" w:cs="Times New Roman"/>
          <w:shd w:val="clear" w:color="auto" w:fill="FFFFFF"/>
        </w:rPr>
        <w:t>,</w:t>
      </w:r>
      <w:r w:rsidRPr="00DC743E">
        <w:rPr>
          <w:rFonts w:ascii="Times New Roman" w:hAnsi="Times New Roman" w:cs="Times New Roman"/>
          <w:shd w:val="clear" w:color="auto" w:fill="FFFFFF"/>
        </w:rPr>
        <w:t xml:space="preserve"> de segurança</w:t>
      </w:r>
      <w:r w:rsidRPr="00DC743E">
        <w:rPr>
          <w:rFonts w:ascii="Times New Roman" w:hAnsi="Times New Roman" w:cs="Times New Roman"/>
          <w:shd w:val="clear" w:color="auto" w:fill="FFFFFF"/>
        </w:rPr>
        <w:t xml:space="preserve"> e </w:t>
      </w:r>
      <w:r w:rsidRPr="00DC743E">
        <w:rPr>
          <w:rFonts w:ascii="Times New Roman" w:hAnsi="Times New Roman" w:cs="Times New Roman"/>
          <w:shd w:val="clear" w:color="auto" w:fill="FFFFFF"/>
        </w:rPr>
        <w:t>o desenvolvimento físico, cognitivo, social e afetivo do bebê de maneira harmônica</w:t>
      </w:r>
      <w:r w:rsidRPr="00DC743E">
        <w:rPr>
          <w:rFonts w:ascii="Times New Roman" w:hAnsi="Times New Roman" w:cs="Times New Roman"/>
          <w:shd w:val="clear" w:color="auto" w:fill="FFFFFF"/>
        </w:rPr>
        <w:t>;</w:t>
      </w:r>
    </w:p>
    <w:p w14:paraId="60E4C992" w14:textId="77777777" w:rsidR="001116CA" w:rsidRPr="00DC743E" w:rsidRDefault="001116CA" w:rsidP="001116CA">
      <w:pPr>
        <w:spacing w:after="0" w:line="240" w:lineRule="auto"/>
        <w:ind w:firstLine="1418"/>
        <w:jc w:val="both"/>
        <w:rPr>
          <w:rFonts w:ascii="Times New Roman" w:hAnsi="Times New Roman" w:cs="Times New Roman"/>
          <w:shd w:val="clear" w:color="auto" w:fill="FFFFFF"/>
        </w:rPr>
      </w:pPr>
    </w:p>
    <w:p w14:paraId="63ADD5D3" w14:textId="1F396F84" w:rsidR="001116CA" w:rsidRPr="00DC743E" w:rsidRDefault="00DC743E" w:rsidP="001116CA">
      <w:pPr>
        <w:spacing w:after="0" w:line="240" w:lineRule="auto"/>
        <w:ind w:firstLine="1418"/>
        <w:jc w:val="both"/>
        <w:rPr>
          <w:rFonts w:ascii="Times New Roman" w:hAnsi="Times New Roman" w:cs="Times New Roman"/>
          <w:shd w:val="clear" w:color="auto" w:fill="FFFFFF"/>
        </w:rPr>
      </w:pPr>
      <w:r w:rsidRPr="00DC743E">
        <w:rPr>
          <w:rFonts w:ascii="Times New Roman" w:hAnsi="Times New Roman" w:cs="Times New Roman"/>
          <w:shd w:val="clear" w:color="auto" w:fill="FFFFFF"/>
        </w:rPr>
        <w:t xml:space="preserve">Considerando que muitas famílias </w:t>
      </w:r>
      <w:r w:rsidR="00061692" w:rsidRPr="00DC743E">
        <w:rPr>
          <w:rFonts w:ascii="Times New Roman" w:hAnsi="Times New Roman" w:cs="Times New Roman"/>
          <w:shd w:val="clear" w:color="auto" w:fill="FFFFFF"/>
        </w:rPr>
        <w:t>d</w:t>
      </w:r>
      <w:r w:rsidRPr="00DC743E">
        <w:rPr>
          <w:rFonts w:ascii="Times New Roman" w:hAnsi="Times New Roman" w:cs="Times New Roman"/>
          <w:shd w:val="clear" w:color="auto" w:fill="FFFFFF"/>
        </w:rPr>
        <w:t xml:space="preserve">o </w:t>
      </w:r>
      <w:r w:rsidRPr="00DC743E">
        <w:rPr>
          <w:rFonts w:ascii="Times New Roman" w:hAnsi="Times New Roman" w:cs="Times New Roman"/>
          <w:shd w:val="clear" w:color="auto" w:fill="FFFFFF"/>
        </w:rPr>
        <w:t>município</w:t>
      </w:r>
      <w:r w:rsidR="00061692" w:rsidRPr="00DC743E">
        <w:rPr>
          <w:rFonts w:ascii="Times New Roman" w:hAnsi="Times New Roman" w:cs="Times New Roman"/>
          <w:shd w:val="clear" w:color="auto" w:fill="FFFFFF"/>
        </w:rPr>
        <w:t>, que têm seus filhos matriculados no berçário</w:t>
      </w:r>
      <w:r w:rsidRPr="00DC743E">
        <w:rPr>
          <w:rFonts w:ascii="Times New Roman" w:hAnsi="Times New Roman" w:cs="Times New Roman"/>
          <w:shd w:val="clear" w:color="auto" w:fill="FFFFFF"/>
        </w:rPr>
        <w:t xml:space="preserve"> não possuem condições de prover suas crianças na escola, pois, mesmo que a educação seja fornecida de forma gratuita, a manutenção ao acesso implica em gastos consideráveis, como por exemplo: material</w:t>
      </w:r>
      <w:r w:rsidRPr="00DC743E">
        <w:rPr>
          <w:rFonts w:ascii="Times New Roman" w:hAnsi="Times New Roman" w:cs="Times New Roman"/>
          <w:shd w:val="clear" w:color="auto" w:fill="FFFFFF"/>
        </w:rPr>
        <w:t xml:space="preserve"> escolar, transporte e uniformes</w:t>
      </w:r>
      <w:r w:rsidR="00061692" w:rsidRPr="00DC743E">
        <w:rPr>
          <w:rFonts w:ascii="Times New Roman" w:hAnsi="Times New Roman" w:cs="Times New Roman"/>
          <w:shd w:val="clear" w:color="auto" w:fill="FFFFFF"/>
        </w:rPr>
        <w:t>;</w:t>
      </w:r>
    </w:p>
    <w:p w14:paraId="1EF0F85D" w14:textId="77777777" w:rsidR="001116CA" w:rsidRPr="00DC743E" w:rsidRDefault="001116CA" w:rsidP="001116CA">
      <w:pPr>
        <w:spacing w:after="0" w:line="240" w:lineRule="auto"/>
        <w:ind w:firstLine="1418"/>
        <w:jc w:val="both"/>
        <w:rPr>
          <w:rFonts w:ascii="Times New Roman" w:hAnsi="Times New Roman" w:cs="Times New Roman"/>
          <w:shd w:val="clear" w:color="auto" w:fill="FFFFFF"/>
        </w:rPr>
      </w:pPr>
    </w:p>
    <w:p w14:paraId="759C9353" w14:textId="4608F5B2" w:rsidR="00061692" w:rsidRPr="00DC743E" w:rsidRDefault="00DC743E" w:rsidP="00061692">
      <w:pPr>
        <w:spacing w:after="0" w:line="240" w:lineRule="auto"/>
        <w:ind w:firstLine="1418"/>
        <w:jc w:val="both"/>
        <w:rPr>
          <w:rFonts w:ascii="Times New Roman" w:hAnsi="Times New Roman" w:cs="Times New Roman"/>
          <w:shd w:val="clear" w:color="auto" w:fill="FFFFFF"/>
        </w:rPr>
      </w:pPr>
      <w:r w:rsidRPr="00DC743E">
        <w:rPr>
          <w:rFonts w:ascii="Times New Roman" w:hAnsi="Times New Roman" w:cs="Times New Roman"/>
          <w:shd w:val="clear" w:color="auto" w:fill="FFFFFF"/>
        </w:rPr>
        <w:t>C</w:t>
      </w:r>
      <w:r w:rsidR="001116CA" w:rsidRPr="00DC743E">
        <w:rPr>
          <w:rFonts w:ascii="Times New Roman" w:hAnsi="Times New Roman" w:cs="Times New Roman"/>
          <w:shd w:val="clear" w:color="auto" w:fill="FFFFFF"/>
        </w:rPr>
        <w:t>onsiderando que</w:t>
      </w:r>
      <w:r w:rsidRPr="00DC743E">
        <w:rPr>
          <w:rFonts w:ascii="Times New Roman" w:hAnsi="Times New Roman" w:cs="Times New Roman"/>
          <w:shd w:val="clear" w:color="auto" w:fill="FFFFFF"/>
        </w:rPr>
        <w:t xml:space="preserve"> a lista de materiais</w:t>
      </w:r>
      <w:r w:rsidR="001116CA" w:rsidRPr="00DC743E">
        <w:rPr>
          <w:rFonts w:ascii="Times New Roman" w:hAnsi="Times New Roman" w:cs="Times New Roman"/>
          <w:shd w:val="clear" w:color="auto" w:fill="FFFFFF"/>
        </w:rPr>
        <w:t xml:space="preserve"> é </w:t>
      </w:r>
      <w:r w:rsidRPr="00DC743E">
        <w:rPr>
          <w:rFonts w:ascii="Times New Roman" w:hAnsi="Times New Roman" w:cs="Times New Roman"/>
          <w:shd w:val="clear" w:color="auto" w:fill="FFFFFF"/>
        </w:rPr>
        <w:t xml:space="preserve">extensa e a aquisição, representa gastos que implicam no orçamento das famílias, fazendo-se necessário que o Poder Público desenvolva políticas de </w:t>
      </w:r>
      <w:r w:rsidRPr="00DC743E">
        <w:rPr>
          <w:rFonts w:ascii="Times New Roman" w:hAnsi="Times New Roman" w:cs="Times New Roman"/>
          <w:shd w:val="clear" w:color="auto" w:fill="FFFFFF"/>
        </w:rPr>
        <w:t xml:space="preserve">igualdade de condições para o </w:t>
      </w:r>
      <w:r w:rsidRPr="00DC743E">
        <w:rPr>
          <w:rFonts w:ascii="Times New Roman" w:hAnsi="Times New Roman" w:cs="Times New Roman"/>
          <w:shd w:val="clear" w:color="auto" w:fill="FFFFFF"/>
        </w:rPr>
        <w:t>acesso e permanência na escola</w:t>
      </w:r>
      <w:r w:rsidRPr="00DC743E">
        <w:rPr>
          <w:rFonts w:ascii="Times New Roman" w:hAnsi="Times New Roman" w:cs="Times New Roman"/>
          <w:shd w:val="clear" w:color="auto" w:fill="FFFFFF"/>
        </w:rPr>
        <w:t>;</w:t>
      </w:r>
    </w:p>
    <w:p w14:paraId="563DDD83" w14:textId="77777777" w:rsidR="00061692" w:rsidRPr="00DC743E" w:rsidRDefault="00061692" w:rsidP="00061692">
      <w:pPr>
        <w:spacing w:after="0" w:line="240" w:lineRule="auto"/>
        <w:ind w:firstLine="1418"/>
        <w:jc w:val="both"/>
        <w:rPr>
          <w:rFonts w:ascii="Times New Roman" w:hAnsi="Times New Roman" w:cs="Times New Roman"/>
          <w:shd w:val="clear" w:color="auto" w:fill="FFFFFF"/>
        </w:rPr>
      </w:pPr>
    </w:p>
    <w:p w14:paraId="08B026F5" w14:textId="7715B244" w:rsidR="000F6920" w:rsidRPr="00DC743E" w:rsidRDefault="00DC743E" w:rsidP="000F6920">
      <w:pPr>
        <w:spacing w:after="0" w:line="240" w:lineRule="auto"/>
        <w:ind w:firstLine="1418"/>
        <w:jc w:val="both"/>
        <w:rPr>
          <w:rFonts w:ascii="Times New Roman" w:hAnsi="Times New Roman" w:cs="Times New Roman"/>
          <w:shd w:val="clear" w:color="auto" w:fill="FFFFFF"/>
        </w:rPr>
      </w:pPr>
      <w:r w:rsidRPr="00DC743E">
        <w:rPr>
          <w:rFonts w:ascii="Times New Roman" w:hAnsi="Times New Roman" w:cs="Times New Roman"/>
          <w:shd w:val="clear" w:color="auto" w:fill="FFFFFF"/>
        </w:rPr>
        <w:t>Considerando</w:t>
      </w:r>
      <w:r w:rsidR="00061692" w:rsidRPr="00DC743E">
        <w:t xml:space="preserve"> </w:t>
      </w:r>
      <w:r w:rsidR="00061692" w:rsidRPr="00DC743E">
        <w:rPr>
          <w:rFonts w:ascii="Times New Roman" w:hAnsi="Times New Roman" w:cs="Times New Roman"/>
        </w:rPr>
        <w:t>que é</w:t>
      </w:r>
      <w:r w:rsidR="00061692" w:rsidRPr="00DC743E">
        <w:rPr>
          <w:rFonts w:ascii="Times New Roman" w:hAnsi="Times New Roman" w:cs="Times New Roman"/>
          <w:shd w:val="clear" w:color="auto" w:fill="FFFFFF"/>
        </w:rPr>
        <w:t xml:space="preserve"> dever do município assegurar as crianças,</w:t>
      </w:r>
      <w:r w:rsidR="00061692" w:rsidRPr="00DC743E">
        <w:t xml:space="preserve"> </w:t>
      </w:r>
      <w:r w:rsidR="00061692" w:rsidRPr="00DC743E">
        <w:rPr>
          <w:rFonts w:ascii="Times New Roman" w:hAnsi="Times New Roman" w:cs="Times New Roman"/>
          <w:shd w:val="clear" w:color="auto" w:fill="FFFFFF"/>
        </w:rPr>
        <w:t>atendimento no ensino fundamental, através de programas suplementares de material didático-escolar, transporte e alimentação,</w:t>
      </w:r>
      <w:r w:rsidRPr="00DC743E">
        <w:rPr>
          <w:rFonts w:ascii="Times New Roman" w:hAnsi="Times New Roman" w:cs="Times New Roman"/>
          <w:shd w:val="clear" w:color="auto" w:fill="FFFFFF"/>
        </w:rPr>
        <w:t xml:space="preserve"> razão porque, faz-se necessária a </w:t>
      </w:r>
      <w:r w:rsidRPr="00DC743E">
        <w:rPr>
          <w:rFonts w:ascii="Times New Roman" w:hAnsi="Times New Roman" w:cs="Times New Roman"/>
          <w:shd w:val="clear" w:color="auto" w:fill="FFFFFF"/>
        </w:rPr>
        <w:t>presente indicação</w:t>
      </w:r>
      <w:r w:rsidRPr="00DC743E">
        <w:rPr>
          <w:rFonts w:ascii="Times New Roman" w:hAnsi="Times New Roman" w:cs="Times New Roman"/>
        </w:rPr>
        <w:t>.</w:t>
      </w:r>
    </w:p>
    <w:p w14:paraId="68D33EFF" w14:textId="77777777" w:rsidR="000F6920" w:rsidRPr="00DC743E" w:rsidRDefault="000F6920" w:rsidP="000F6920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</w:rPr>
      </w:pPr>
    </w:p>
    <w:p w14:paraId="1ACAED20" w14:textId="0F5621EF" w:rsidR="000F6920" w:rsidRPr="00DC743E" w:rsidRDefault="00DC743E" w:rsidP="000F6920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</w:rPr>
      </w:pPr>
      <w:r w:rsidRPr="00DC743E">
        <w:rPr>
          <w:rFonts w:ascii="Times New Roman" w:hAnsi="Times New Roman" w:cs="Times New Roman"/>
        </w:rPr>
        <w:t xml:space="preserve">Câmara Municipal de Sorriso, Estado de Mato Grosso, em </w:t>
      </w:r>
      <w:r>
        <w:rPr>
          <w:rFonts w:ascii="Times New Roman" w:hAnsi="Times New Roman" w:cs="Times New Roman"/>
        </w:rPr>
        <w:t>01</w:t>
      </w:r>
      <w:r w:rsidRPr="00DC743E">
        <w:rPr>
          <w:rFonts w:ascii="Times New Roman" w:hAnsi="Times New Roman" w:cs="Times New Roman"/>
        </w:rPr>
        <w:t xml:space="preserve"> de </w:t>
      </w:r>
      <w:r>
        <w:rPr>
          <w:rFonts w:ascii="Times New Roman" w:hAnsi="Times New Roman" w:cs="Times New Roman"/>
        </w:rPr>
        <w:t>fevereiro</w:t>
      </w:r>
      <w:r w:rsidRPr="00DC743E">
        <w:rPr>
          <w:rFonts w:ascii="Times New Roman" w:hAnsi="Times New Roman" w:cs="Times New Roman"/>
        </w:rPr>
        <w:t xml:space="preserve"> de 202</w:t>
      </w:r>
      <w:r w:rsidR="00061692" w:rsidRPr="00DC743E">
        <w:rPr>
          <w:rFonts w:ascii="Times New Roman" w:hAnsi="Times New Roman" w:cs="Times New Roman"/>
        </w:rPr>
        <w:t>4</w:t>
      </w:r>
      <w:r w:rsidRPr="00DC743E">
        <w:rPr>
          <w:rFonts w:ascii="Times New Roman" w:hAnsi="Times New Roman" w:cs="Times New Roman"/>
        </w:rPr>
        <w:t>.</w:t>
      </w:r>
      <w:bookmarkStart w:id="0" w:name="_GoBack"/>
      <w:bookmarkEnd w:id="0"/>
    </w:p>
    <w:p w14:paraId="3C3E8C36" w14:textId="77777777" w:rsidR="001116CA" w:rsidRPr="00DC743E" w:rsidRDefault="001116CA" w:rsidP="001116C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pPr w:leftFromText="141" w:rightFromText="141" w:bottomFromText="200" w:vertAnchor="text" w:horzAnchor="margin" w:tblpX="-142" w:tblpY="196"/>
        <w:tblW w:w="10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"/>
        <w:gridCol w:w="2252"/>
        <w:gridCol w:w="898"/>
        <w:gridCol w:w="3165"/>
        <w:gridCol w:w="3045"/>
        <w:gridCol w:w="520"/>
      </w:tblGrid>
      <w:tr w:rsidR="00710151" w:rsidRPr="00DC743E" w14:paraId="2D6F4CE2" w14:textId="77777777" w:rsidTr="006C790B">
        <w:trPr>
          <w:gridBefore w:val="1"/>
          <w:wBefore w:w="302" w:type="dxa"/>
          <w:trHeight w:val="1299"/>
        </w:trPr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ED1A1C" w14:textId="77777777" w:rsidR="000F6920" w:rsidRPr="00DC743E" w:rsidRDefault="00DC743E" w:rsidP="000616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DC743E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   DAMIANI </w:t>
            </w:r>
          </w:p>
          <w:p w14:paraId="0E0F910C" w14:textId="77777777" w:rsidR="000F6920" w:rsidRPr="00DC743E" w:rsidRDefault="00DC743E" w:rsidP="000616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DC743E">
              <w:rPr>
                <w:rFonts w:ascii="Times New Roman" w:hAnsi="Times New Roman" w:cs="Times New Roman"/>
                <w:b/>
                <w:bCs/>
                <w:lang w:eastAsia="en-US"/>
              </w:rPr>
              <w:t>Vereador PSDB</w:t>
            </w:r>
          </w:p>
        </w:tc>
        <w:tc>
          <w:tcPr>
            <w:tcW w:w="76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3C29EB" w14:textId="77777777" w:rsidR="000F6920" w:rsidRPr="00DC743E" w:rsidRDefault="00DC743E" w:rsidP="000616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DC743E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DIOGO KRIGUER       CELSO KOZAK         RODRIGO MACHADO </w:t>
            </w:r>
          </w:p>
          <w:p w14:paraId="792653A2" w14:textId="643BF74B" w:rsidR="000F6920" w:rsidRPr="00DC743E" w:rsidRDefault="00DC743E" w:rsidP="000616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DC743E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  Vereador PSDB            Vereador PSDB               Vereador PSDB</w:t>
            </w:r>
          </w:p>
          <w:p w14:paraId="1BE14DB8" w14:textId="77777777" w:rsidR="001116CA" w:rsidRPr="00DC743E" w:rsidRDefault="001116CA" w:rsidP="000616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710151" w:rsidRPr="00DC743E" w14:paraId="45C3B017" w14:textId="77777777" w:rsidTr="006C790B">
        <w:trPr>
          <w:gridAfter w:val="1"/>
          <w:wAfter w:w="520" w:type="dxa"/>
          <w:trHeight w:val="55"/>
        </w:trPr>
        <w:tc>
          <w:tcPr>
            <w:tcW w:w="345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1E5528E" w14:textId="77777777" w:rsidR="000F6920" w:rsidRPr="00DC743E" w:rsidRDefault="00DC743E" w:rsidP="00061692">
            <w:pPr>
              <w:tabs>
                <w:tab w:val="left" w:pos="-608"/>
              </w:tabs>
              <w:spacing w:after="0" w:line="240" w:lineRule="auto"/>
              <w:ind w:left="-608" w:firstLine="108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DC743E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            ZÉ DA PANTANAL</w:t>
            </w:r>
          </w:p>
          <w:p w14:paraId="759CE89D" w14:textId="2524C3F4" w:rsidR="000F6920" w:rsidRPr="00DC743E" w:rsidRDefault="00DC743E" w:rsidP="000616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DC743E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      Vereador </w:t>
            </w:r>
            <w:r w:rsidR="00061692" w:rsidRPr="00DC743E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MD</w:t>
            </w:r>
            <w:r w:rsidRPr="00DC743E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B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94BB1F" w14:textId="77777777" w:rsidR="000F6920" w:rsidRPr="00DC743E" w:rsidRDefault="00DC743E" w:rsidP="000616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DC743E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    IAGO MELLA</w:t>
            </w:r>
          </w:p>
          <w:p w14:paraId="27DB5BAC" w14:textId="77777777" w:rsidR="000F6920" w:rsidRPr="00DC743E" w:rsidRDefault="00DC743E" w:rsidP="000616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DC743E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Vereador PODEMOS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14:paraId="25588CEF" w14:textId="5D1D5642" w:rsidR="000F6920" w:rsidRPr="00DC743E" w:rsidRDefault="00DC743E" w:rsidP="000616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DC743E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CHICO DA ZONA LESTE</w:t>
            </w:r>
          </w:p>
          <w:p w14:paraId="5123702F" w14:textId="70A310C0" w:rsidR="000F6920" w:rsidRPr="00DC743E" w:rsidRDefault="00DC743E" w:rsidP="00061692">
            <w:pPr>
              <w:tabs>
                <w:tab w:val="left" w:pos="0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DC743E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 </w:t>
            </w:r>
            <w:r w:rsidR="00061692" w:rsidRPr="00DC743E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  </w:t>
            </w:r>
            <w:r w:rsidRPr="00DC743E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Vereador MDB</w:t>
            </w:r>
          </w:p>
          <w:p w14:paraId="5793A03A" w14:textId="77777777" w:rsidR="000F6920" w:rsidRPr="00DC743E" w:rsidRDefault="000F6920" w:rsidP="00061692">
            <w:pPr>
              <w:tabs>
                <w:tab w:val="left" w:pos="0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14:paraId="5576B327" w14:textId="77777777" w:rsidR="000F6920" w:rsidRPr="00DC743E" w:rsidRDefault="000F6920" w:rsidP="00061692">
            <w:pPr>
              <w:tabs>
                <w:tab w:val="left" w:pos="0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</w:tr>
    </w:tbl>
    <w:p w14:paraId="7F4742C9" w14:textId="77777777" w:rsidR="000F6920" w:rsidRPr="00DC743E" w:rsidRDefault="000F6920" w:rsidP="000F6920">
      <w:pPr>
        <w:tabs>
          <w:tab w:val="left" w:pos="720"/>
          <w:tab w:val="left" w:pos="94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tbl>
      <w:tblPr>
        <w:tblW w:w="10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8"/>
        <w:gridCol w:w="3248"/>
        <w:gridCol w:w="3577"/>
      </w:tblGrid>
      <w:tr w:rsidR="00710151" w:rsidRPr="00DC743E" w14:paraId="462C59EC" w14:textId="77777777" w:rsidTr="006C790B">
        <w:trPr>
          <w:trHeight w:val="55"/>
        </w:trPr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DA1074" w14:textId="77777777" w:rsidR="000F6920" w:rsidRPr="00DC743E" w:rsidRDefault="00DC743E">
            <w:pPr>
              <w:tabs>
                <w:tab w:val="left" w:pos="-608"/>
              </w:tabs>
              <w:spacing w:after="0" w:line="240" w:lineRule="auto"/>
              <w:ind w:left="-608" w:firstLine="108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DC743E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            JANE DELALIBERA</w:t>
            </w:r>
          </w:p>
          <w:p w14:paraId="27B620A9" w14:textId="77777777" w:rsidR="000F6920" w:rsidRPr="00DC743E" w:rsidRDefault="00DC74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DC743E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          Vereadora PL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0FCA3D" w14:textId="77777777" w:rsidR="000F6920" w:rsidRPr="00DC743E" w:rsidRDefault="00DC743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DC743E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WANDERLEY PAULO </w:t>
            </w:r>
          </w:p>
          <w:p w14:paraId="25CE4DA5" w14:textId="77777777" w:rsidR="000F6920" w:rsidRPr="00DC743E" w:rsidRDefault="00DC74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DC743E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       Vereador PP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85715B" w14:textId="77777777" w:rsidR="000F6920" w:rsidRPr="00DC743E" w:rsidRDefault="00DC743E">
            <w:pPr>
              <w:tabs>
                <w:tab w:val="left" w:pos="0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DC743E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  ACACIO AMBROSINI</w:t>
            </w:r>
          </w:p>
          <w:p w14:paraId="785A95A9" w14:textId="77777777" w:rsidR="000F6920" w:rsidRPr="00DC743E" w:rsidRDefault="00DC743E">
            <w:pPr>
              <w:tabs>
                <w:tab w:val="left" w:pos="0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DC743E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   Vereador Republicanos</w:t>
            </w:r>
          </w:p>
        </w:tc>
      </w:tr>
    </w:tbl>
    <w:p w14:paraId="620FACCC" w14:textId="77777777" w:rsidR="004D19C1" w:rsidRPr="00DC743E" w:rsidRDefault="004D19C1" w:rsidP="00DC743E"/>
    <w:sectPr w:rsidR="004D19C1" w:rsidRPr="00DC743E" w:rsidSect="00DC743E">
      <w:pgSz w:w="11906" w:h="16838"/>
      <w:pgMar w:top="2836" w:right="1133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A3E"/>
    <w:rsid w:val="000030E3"/>
    <w:rsid w:val="00043AAB"/>
    <w:rsid w:val="00061692"/>
    <w:rsid w:val="000F10D6"/>
    <w:rsid w:val="000F6920"/>
    <w:rsid w:val="001116CA"/>
    <w:rsid w:val="00134E40"/>
    <w:rsid w:val="0013529E"/>
    <w:rsid w:val="002D2A42"/>
    <w:rsid w:val="002E2774"/>
    <w:rsid w:val="00317894"/>
    <w:rsid w:val="00384F12"/>
    <w:rsid w:val="0039110F"/>
    <w:rsid w:val="003A0A3E"/>
    <w:rsid w:val="0042097B"/>
    <w:rsid w:val="004212FB"/>
    <w:rsid w:val="004D19C1"/>
    <w:rsid w:val="005657B9"/>
    <w:rsid w:val="00573E1A"/>
    <w:rsid w:val="005D6966"/>
    <w:rsid w:val="005E40B1"/>
    <w:rsid w:val="00662129"/>
    <w:rsid w:val="006A2242"/>
    <w:rsid w:val="006C790B"/>
    <w:rsid w:val="00710151"/>
    <w:rsid w:val="00731765"/>
    <w:rsid w:val="007318CC"/>
    <w:rsid w:val="00736CE8"/>
    <w:rsid w:val="0078312E"/>
    <w:rsid w:val="007F4147"/>
    <w:rsid w:val="0080166B"/>
    <w:rsid w:val="008105D7"/>
    <w:rsid w:val="00844FDE"/>
    <w:rsid w:val="0087090E"/>
    <w:rsid w:val="008F4EED"/>
    <w:rsid w:val="009324E4"/>
    <w:rsid w:val="00935B8D"/>
    <w:rsid w:val="009C0223"/>
    <w:rsid w:val="00A44562"/>
    <w:rsid w:val="00A80548"/>
    <w:rsid w:val="00AD5ABF"/>
    <w:rsid w:val="00AD64E1"/>
    <w:rsid w:val="00B1021B"/>
    <w:rsid w:val="00B44893"/>
    <w:rsid w:val="00B6330F"/>
    <w:rsid w:val="00B76230"/>
    <w:rsid w:val="00B91B54"/>
    <w:rsid w:val="00C36EF8"/>
    <w:rsid w:val="00CB47C7"/>
    <w:rsid w:val="00CE466E"/>
    <w:rsid w:val="00CE53BD"/>
    <w:rsid w:val="00DC743E"/>
    <w:rsid w:val="00DE6037"/>
    <w:rsid w:val="00E17827"/>
    <w:rsid w:val="00E35BA5"/>
    <w:rsid w:val="00E43DAC"/>
    <w:rsid w:val="00EA31B0"/>
    <w:rsid w:val="00F056F3"/>
    <w:rsid w:val="00F650BD"/>
    <w:rsid w:val="00FA235A"/>
    <w:rsid w:val="00FD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88088"/>
  <w15:docId w15:val="{5429FD61-D245-4895-B2F0-77F29818F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A3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CNormalCentralizado">
    <w:name w:val="NC Normal Centralizado"/>
    <w:uiPriority w:val="99"/>
    <w:rsid w:val="003A0A3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A0A3E"/>
    <w:pPr>
      <w:ind w:left="720"/>
      <w:contextualSpacing/>
    </w:pPr>
  </w:style>
  <w:style w:type="table" w:styleId="Tabelacomgrade">
    <w:name w:val="Table Grid"/>
    <w:basedOn w:val="Tabelanormal"/>
    <w:uiPriority w:val="59"/>
    <w:rsid w:val="007F4147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1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14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1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147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4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4147"/>
    <w:rPr>
      <w:rFonts w:ascii="Segoe UI" w:eastAsiaTheme="minorEastAsia" w:hAnsi="Segoe UI" w:cs="Segoe UI"/>
      <w:sz w:val="18"/>
      <w:szCs w:val="18"/>
      <w:lang w:eastAsia="pt-BR"/>
    </w:rPr>
  </w:style>
  <w:style w:type="paragraph" w:styleId="SemEspaamento">
    <w:name w:val="No Spacing"/>
    <w:uiPriority w:val="1"/>
    <w:qFormat/>
    <w:rsid w:val="0080166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nfase">
    <w:name w:val="Emphasis"/>
    <w:basedOn w:val="Fontepargpadro"/>
    <w:uiPriority w:val="20"/>
    <w:qFormat/>
    <w:rsid w:val="009C02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277B5-5376-43BD-8C06-E05DA0DA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53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Lanna</cp:lastModifiedBy>
  <cp:revision>3</cp:revision>
  <cp:lastPrinted>2021-10-18T13:22:00Z</cp:lastPrinted>
  <dcterms:created xsi:type="dcterms:W3CDTF">2024-01-31T14:33:00Z</dcterms:created>
  <dcterms:modified xsi:type="dcterms:W3CDTF">2024-02-01T12:26:00Z</dcterms:modified>
</cp:coreProperties>
</file>